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16A5" w14:textId="77777777" w:rsidR="00A441BB" w:rsidRDefault="00000000">
      <w:pPr>
        <w:widowControl/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</w:pP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202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4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年第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10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批科技金融业务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出具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推荐</w:t>
      </w:r>
      <w:proofErr w:type="gramStart"/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函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企业</w:t>
      </w:r>
      <w:proofErr w:type="gramEnd"/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公示名单</w:t>
      </w:r>
    </w:p>
    <w:tbl>
      <w:tblPr>
        <w:tblW w:w="1094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8"/>
        <w:gridCol w:w="3870"/>
        <w:gridCol w:w="1154"/>
        <w:gridCol w:w="1351"/>
        <w:gridCol w:w="1325"/>
        <w:gridCol w:w="2637"/>
      </w:tblGrid>
      <w:tr w:rsidR="00A441BB" w14:paraId="31E90F11" w14:textId="77777777">
        <w:trPr>
          <w:trHeight w:val="82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DB5B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2394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B366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金额（万元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C3B5D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39C1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保险公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83E4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A441BB" w14:paraId="646A7280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F3D5A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7E5F2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陕西哲晟电力工程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D47F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D7F8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F33B5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390B1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A441BB" w14:paraId="58DC48E4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B784D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04556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陕西兴源御天气象科技股份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0B92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CD16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A974D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F5417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A441BB" w14:paraId="24C37BDF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E53F8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3CD35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辉道电子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41A9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CA60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9A944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37BFB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A441BB" w14:paraId="204D3936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73D52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438E4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西安迈思途软件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75DD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8DBB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C22C6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62DA63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A441BB" w14:paraId="63260DE2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9881D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9076A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陕西航天蓝西科技开发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E5B3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DB0B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D1E3C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1C2E3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A441BB" w14:paraId="62E866E2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EF746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0D947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艾贝尔科技发展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C2E1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021A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C72D6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2685D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5DA1A7F0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BFE2A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6EB1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御龙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1503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F5EF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CB15C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0F4A4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09C9BA5D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B47EB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E658F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润鑫航空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AFD7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9670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92AAB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AB543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75653E03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FF3E1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E4DC0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获德图像技术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9A49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B95D6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2004E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6A4EF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489CFED3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08EDD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8B7DB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国创电子股份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21E3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E96D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4CEAE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DB857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04663BBE" w14:textId="77777777">
        <w:trPr>
          <w:trHeight w:val="43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E8CC8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A4144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精石电气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67D5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3F9F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39EE9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822F8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12DA3192" w14:textId="77777777">
        <w:trPr>
          <w:trHeight w:val="435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0E9880" w14:textId="77777777" w:rsidR="00A441BB" w:rsidRDefault="00A441B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D5459" w14:textId="77777777" w:rsidR="00A441BB" w:rsidRDefault="00A441BB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998C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5BCF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B01B7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19763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66E7097A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AC69F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AA804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金慧电气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C4F2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5AA1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CB183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6D948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606ABA89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638DB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1BEF7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远航电力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D6C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69FD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2E493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BB2AE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28C727CC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82FDF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5277F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金红运金属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9134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519A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750DF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A61D8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5EE0F3B7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4E8496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179A3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西图之光智能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4218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7248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719C9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07B8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480A1021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F29A5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87DF5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润和环保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5053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6917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C80ED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沣东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EE7BA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626FBC3A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199BC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905D2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环海机器人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1006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A968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CE126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A51DA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1BDD858C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94E31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A053D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强力兴业能源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7BB12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0671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9F0CF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C0F0A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6BCFC008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5912E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6962A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华诺环保股份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B7AD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52D3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73F13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F9B63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222B1067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06D64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69CC9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晶海中德铁路电气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999B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A10D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05C7E6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D2A5A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A441BB" w14:paraId="01B513F5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21138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8547A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立博源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DAC0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C7A7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038B8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0CF23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47219F76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CB47B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BFE2D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瑞汽车内饰件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2A6A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0A8F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BDEF9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瀚华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9CEC4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2BACC011" w14:textId="77777777">
        <w:trPr>
          <w:trHeight w:val="435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EF3DC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1887B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雁唐电子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DAF5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BD86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浙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6A75D6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投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375B0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0366B972" w14:textId="77777777">
        <w:trPr>
          <w:trHeight w:val="435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510473" w14:textId="77777777" w:rsidR="00A441BB" w:rsidRDefault="00A441B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47310" w14:textId="77777777" w:rsidR="00A441BB" w:rsidRDefault="00A441BB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F0B0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5BED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浙商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E70EA7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文投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2A009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09E214C9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E4EA3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8E783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光华荣昌汽车部件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66FA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5EBB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B10FD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高陵三阳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BA948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597789BF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44068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B935A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科宇立特建设工程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0DEE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328E5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8493C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26618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4C866D56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EC563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3DF5B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真空开关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C976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A039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89A82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信用再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03CAC3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0CD84984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1D558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81634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创源石油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8BF2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920B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A9E51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C5F1C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0402278C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88FC9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FB43C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四联智能技术股份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00D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6336A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0F19B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5946E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26C1F6CE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B3E39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F5832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货达网络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75A6B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4960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6D9976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A51FCE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61094D98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2615E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3FDD1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向南物联科技股份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F0C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EB2F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64033F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DD6219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4549678B" w14:textId="77777777">
        <w:trPr>
          <w:trHeight w:val="4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F2AB71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7E51E" w14:textId="77777777" w:rsidR="00A441BB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睿联信息科技有限公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D8C48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BA4F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834B8D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F63B30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A441BB" w14:paraId="0BFBE270" w14:textId="77777777">
        <w:trPr>
          <w:trHeight w:val="439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1627CC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0190F4" w14:textId="77777777" w:rsidR="00A441BB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155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22C44B" w14:textId="77777777" w:rsidR="00A441BB" w:rsidRDefault="00A441B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D1616A" w14:textId="77777777" w:rsidR="00A441BB" w:rsidRDefault="00A441B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92F633" w14:textId="77777777" w:rsidR="00A441BB" w:rsidRDefault="00A441BB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592AA958" w14:textId="77777777" w:rsidR="00A441BB" w:rsidRDefault="00A441BB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A441BB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41528" w14:textId="77777777" w:rsidR="00F97630" w:rsidRDefault="00F97630" w:rsidP="002A34F7">
      <w:r>
        <w:separator/>
      </w:r>
    </w:p>
  </w:endnote>
  <w:endnote w:type="continuationSeparator" w:id="0">
    <w:p w14:paraId="33D5D6B2" w14:textId="77777777" w:rsidR="00F97630" w:rsidRDefault="00F97630" w:rsidP="002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AEEC8" w14:textId="77777777" w:rsidR="00F97630" w:rsidRDefault="00F97630" w:rsidP="002A34F7">
      <w:r>
        <w:separator/>
      </w:r>
    </w:p>
  </w:footnote>
  <w:footnote w:type="continuationSeparator" w:id="0">
    <w:p w14:paraId="58B6877F" w14:textId="77777777" w:rsidR="00F97630" w:rsidRDefault="00F97630" w:rsidP="002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VlMDk3ZmJlMTQ1Y2FiNzMwZmRmMjVkZGNiMDRkZDMifQ=="/>
  </w:docVars>
  <w:rsids>
    <w:rsidRoot w:val="001934DF"/>
    <w:rsid w:val="00002B72"/>
    <w:rsid w:val="000072D8"/>
    <w:rsid w:val="00011282"/>
    <w:rsid w:val="000161DD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B5FD9"/>
    <w:rsid w:val="000B6DAA"/>
    <w:rsid w:val="000B6FFA"/>
    <w:rsid w:val="000B775C"/>
    <w:rsid w:val="000C2995"/>
    <w:rsid w:val="000C5AA9"/>
    <w:rsid w:val="000D222D"/>
    <w:rsid w:val="000D7D7E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458D0"/>
    <w:rsid w:val="001473EE"/>
    <w:rsid w:val="00147B33"/>
    <w:rsid w:val="001507D5"/>
    <w:rsid w:val="001544E3"/>
    <w:rsid w:val="00156359"/>
    <w:rsid w:val="001611CD"/>
    <w:rsid w:val="001648C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5185"/>
    <w:rsid w:val="00195658"/>
    <w:rsid w:val="001A27CF"/>
    <w:rsid w:val="001A6935"/>
    <w:rsid w:val="001C55AF"/>
    <w:rsid w:val="001C5D71"/>
    <w:rsid w:val="001D0EE7"/>
    <w:rsid w:val="001D3976"/>
    <w:rsid w:val="001D5361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45EE"/>
    <w:rsid w:val="00282C0B"/>
    <w:rsid w:val="00293635"/>
    <w:rsid w:val="002943BF"/>
    <w:rsid w:val="002963FE"/>
    <w:rsid w:val="002A34F7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431C"/>
    <w:rsid w:val="00496FC0"/>
    <w:rsid w:val="004975A7"/>
    <w:rsid w:val="004977E5"/>
    <w:rsid w:val="004A4456"/>
    <w:rsid w:val="004A6263"/>
    <w:rsid w:val="004B13C4"/>
    <w:rsid w:val="004B305D"/>
    <w:rsid w:val="004C1568"/>
    <w:rsid w:val="004C1C3A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1867"/>
    <w:rsid w:val="005350E3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ADF"/>
    <w:rsid w:val="0057754B"/>
    <w:rsid w:val="005848B7"/>
    <w:rsid w:val="00586C2D"/>
    <w:rsid w:val="00591E49"/>
    <w:rsid w:val="00593D2A"/>
    <w:rsid w:val="0059562F"/>
    <w:rsid w:val="00595E0D"/>
    <w:rsid w:val="005A4E13"/>
    <w:rsid w:val="005A5949"/>
    <w:rsid w:val="005A71FC"/>
    <w:rsid w:val="005A7CE0"/>
    <w:rsid w:val="005B024C"/>
    <w:rsid w:val="005B67D2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70D7A"/>
    <w:rsid w:val="00680662"/>
    <w:rsid w:val="00682FD5"/>
    <w:rsid w:val="00686E58"/>
    <w:rsid w:val="00687551"/>
    <w:rsid w:val="00687AFE"/>
    <w:rsid w:val="006A0F76"/>
    <w:rsid w:val="006A5EE4"/>
    <w:rsid w:val="006B2031"/>
    <w:rsid w:val="006B2759"/>
    <w:rsid w:val="006B6330"/>
    <w:rsid w:val="006C0FD5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2212D"/>
    <w:rsid w:val="007224BA"/>
    <w:rsid w:val="00723677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F18CA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5FF0"/>
    <w:rsid w:val="00840A9E"/>
    <w:rsid w:val="00842E12"/>
    <w:rsid w:val="00856897"/>
    <w:rsid w:val="00865FCA"/>
    <w:rsid w:val="00866041"/>
    <w:rsid w:val="00867CE3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3E3"/>
    <w:rsid w:val="00923978"/>
    <w:rsid w:val="00924FAE"/>
    <w:rsid w:val="009259DC"/>
    <w:rsid w:val="009304F7"/>
    <w:rsid w:val="009375DB"/>
    <w:rsid w:val="00941E57"/>
    <w:rsid w:val="009420CE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41BB"/>
    <w:rsid w:val="00A46A89"/>
    <w:rsid w:val="00A60EB5"/>
    <w:rsid w:val="00A61300"/>
    <w:rsid w:val="00A70C31"/>
    <w:rsid w:val="00A7200A"/>
    <w:rsid w:val="00A76402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4577"/>
    <w:rsid w:val="00B15197"/>
    <w:rsid w:val="00B23328"/>
    <w:rsid w:val="00B236BE"/>
    <w:rsid w:val="00B23906"/>
    <w:rsid w:val="00B30B5D"/>
    <w:rsid w:val="00B325D1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A5B0F"/>
    <w:rsid w:val="00BA65D5"/>
    <w:rsid w:val="00BB0BD4"/>
    <w:rsid w:val="00BB1A2B"/>
    <w:rsid w:val="00BB2074"/>
    <w:rsid w:val="00BB21F4"/>
    <w:rsid w:val="00BB5900"/>
    <w:rsid w:val="00BB6FAB"/>
    <w:rsid w:val="00BC22E7"/>
    <w:rsid w:val="00BC4DC9"/>
    <w:rsid w:val="00BC70FC"/>
    <w:rsid w:val="00BD0E9D"/>
    <w:rsid w:val="00BD2B3D"/>
    <w:rsid w:val="00BD2EBA"/>
    <w:rsid w:val="00BD4C49"/>
    <w:rsid w:val="00BD582E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714B1"/>
    <w:rsid w:val="00D746A7"/>
    <w:rsid w:val="00D8598F"/>
    <w:rsid w:val="00D864AD"/>
    <w:rsid w:val="00D86821"/>
    <w:rsid w:val="00D91F7A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500B"/>
    <w:rsid w:val="00F5488C"/>
    <w:rsid w:val="00F610D0"/>
    <w:rsid w:val="00F62C56"/>
    <w:rsid w:val="00F6602A"/>
    <w:rsid w:val="00F712F6"/>
    <w:rsid w:val="00F72831"/>
    <w:rsid w:val="00F72D77"/>
    <w:rsid w:val="00F77700"/>
    <w:rsid w:val="00F82C06"/>
    <w:rsid w:val="00F86900"/>
    <w:rsid w:val="00F9064D"/>
    <w:rsid w:val="00F97630"/>
    <w:rsid w:val="00FA1F61"/>
    <w:rsid w:val="00FB0CB9"/>
    <w:rsid w:val="00FB5170"/>
    <w:rsid w:val="00FC1C46"/>
    <w:rsid w:val="00FD20B1"/>
    <w:rsid w:val="00FD4F2A"/>
    <w:rsid w:val="00FD588B"/>
    <w:rsid w:val="00FE2B3E"/>
    <w:rsid w:val="016117B8"/>
    <w:rsid w:val="01C761D7"/>
    <w:rsid w:val="0234668B"/>
    <w:rsid w:val="026E08EC"/>
    <w:rsid w:val="028E4F47"/>
    <w:rsid w:val="03F31506"/>
    <w:rsid w:val="04E96284"/>
    <w:rsid w:val="05507A23"/>
    <w:rsid w:val="055714AE"/>
    <w:rsid w:val="058C7E64"/>
    <w:rsid w:val="067624BA"/>
    <w:rsid w:val="06905732"/>
    <w:rsid w:val="078E5E7C"/>
    <w:rsid w:val="07FF659B"/>
    <w:rsid w:val="091576D4"/>
    <w:rsid w:val="09DC0C8E"/>
    <w:rsid w:val="0A1E12A6"/>
    <w:rsid w:val="0B41349E"/>
    <w:rsid w:val="0B57681E"/>
    <w:rsid w:val="0C9674DF"/>
    <w:rsid w:val="0D537519"/>
    <w:rsid w:val="0D570D57"/>
    <w:rsid w:val="0D9171DC"/>
    <w:rsid w:val="0EA14523"/>
    <w:rsid w:val="0FBB2A22"/>
    <w:rsid w:val="11304C27"/>
    <w:rsid w:val="11AC062A"/>
    <w:rsid w:val="11B36778"/>
    <w:rsid w:val="12130FC5"/>
    <w:rsid w:val="1266633B"/>
    <w:rsid w:val="12C0739F"/>
    <w:rsid w:val="12FB03D7"/>
    <w:rsid w:val="137A2740"/>
    <w:rsid w:val="13AC2171"/>
    <w:rsid w:val="13DA4490"/>
    <w:rsid w:val="15F55D4C"/>
    <w:rsid w:val="15F61F9B"/>
    <w:rsid w:val="16BA714C"/>
    <w:rsid w:val="18AB63FB"/>
    <w:rsid w:val="1B1A1616"/>
    <w:rsid w:val="1C274D5D"/>
    <w:rsid w:val="1D7B2840"/>
    <w:rsid w:val="1E2527AC"/>
    <w:rsid w:val="1F0F39E5"/>
    <w:rsid w:val="1F3F789D"/>
    <w:rsid w:val="1F7C464D"/>
    <w:rsid w:val="222E0100"/>
    <w:rsid w:val="22A75E85"/>
    <w:rsid w:val="22DA04CC"/>
    <w:rsid w:val="231F1577"/>
    <w:rsid w:val="23461226"/>
    <w:rsid w:val="23A10B26"/>
    <w:rsid w:val="24577437"/>
    <w:rsid w:val="259B2C9E"/>
    <w:rsid w:val="26415CA9"/>
    <w:rsid w:val="26B06864"/>
    <w:rsid w:val="27A04B80"/>
    <w:rsid w:val="298A3E0B"/>
    <w:rsid w:val="2BD870AF"/>
    <w:rsid w:val="2F6C023B"/>
    <w:rsid w:val="2F884949"/>
    <w:rsid w:val="2FEF44ED"/>
    <w:rsid w:val="307A4135"/>
    <w:rsid w:val="3163741B"/>
    <w:rsid w:val="320E3AB3"/>
    <w:rsid w:val="323D4DCE"/>
    <w:rsid w:val="32CB57F1"/>
    <w:rsid w:val="33596D28"/>
    <w:rsid w:val="34E16FD5"/>
    <w:rsid w:val="352C2A97"/>
    <w:rsid w:val="352E552B"/>
    <w:rsid w:val="35914AD8"/>
    <w:rsid w:val="35C33D45"/>
    <w:rsid w:val="36991E67"/>
    <w:rsid w:val="38763ED8"/>
    <w:rsid w:val="388A6524"/>
    <w:rsid w:val="393D0923"/>
    <w:rsid w:val="394C4C39"/>
    <w:rsid w:val="3A0E4C4C"/>
    <w:rsid w:val="3A451DB4"/>
    <w:rsid w:val="3ABA0EF7"/>
    <w:rsid w:val="3B172B1F"/>
    <w:rsid w:val="3BC51646"/>
    <w:rsid w:val="3C0B4937"/>
    <w:rsid w:val="3C0E0B49"/>
    <w:rsid w:val="3C4165AB"/>
    <w:rsid w:val="3C422811"/>
    <w:rsid w:val="3CA54D8C"/>
    <w:rsid w:val="3D9A0BC3"/>
    <w:rsid w:val="3DA03E65"/>
    <w:rsid w:val="3DFF54B7"/>
    <w:rsid w:val="40B57568"/>
    <w:rsid w:val="40BC08F6"/>
    <w:rsid w:val="40C36AB3"/>
    <w:rsid w:val="41676AB4"/>
    <w:rsid w:val="458539AC"/>
    <w:rsid w:val="46162856"/>
    <w:rsid w:val="47451645"/>
    <w:rsid w:val="47481F29"/>
    <w:rsid w:val="481E5B75"/>
    <w:rsid w:val="482374AD"/>
    <w:rsid w:val="484F6669"/>
    <w:rsid w:val="495E079C"/>
    <w:rsid w:val="49877709"/>
    <w:rsid w:val="49D516D1"/>
    <w:rsid w:val="4A4008B3"/>
    <w:rsid w:val="4A633B90"/>
    <w:rsid w:val="4CFF03C5"/>
    <w:rsid w:val="4D3D51C8"/>
    <w:rsid w:val="4DC4703C"/>
    <w:rsid w:val="4E754663"/>
    <w:rsid w:val="4EF928AB"/>
    <w:rsid w:val="4FEB08B0"/>
    <w:rsid w:val="52D33C50"/>
    <w:rsid w:val="53114AD1"/>
    <w:rsid w:val="53713B71"/>
    <w:rsid w:val="53C115D3"/>
    <w:rsid w:val="549528CB"/>
    <w:rsid w:val="55C9778D"/>
    <w:rsid w:val="56335103"/>
    <w:rsid w:val="569577C7"/>
    <w:rsid w:val="58450D79"/>
    <w:rsid w:val="58CE1C52"/>
    <w:rsid w:val="5904128A"/>
    <w:rsid w:val="5980475F"/>
    <w:rsid w:val="59845DE0"/>
    <w:rsid w:val="5ABF74E0"/>
    <w:rsid w:val="5AE42C0E"/>
    <w:rsid w:val="5B4048F7"/>
    <w:rsid w:val="5C960D4D"/>
    <w:rsid w:val="5E693A13"/>
    <w:rsid w:val="5FBC5DC5"/>
    <w:rsid w:val="60CE7B5E"/>
    <w:rsid w:val="642B176B"/>
    <w:rsid w:val="644560BB"/>
    <w:rsid w:val="6490021D"/>
    <w:rsid w:val="64A84B6A"/>
    <w:rsid w:val="65764C68"/>
    <w:rsid w:val="65C14135"/>
    <w:rsid w:val="668B6BFE"/>
    <w:rsid w:val="67FB7FE7"/>
    <w:rsid w:val="68D979E8"/>
    <w:rsid w:val="69186BB8"/>
    <w:rsid w:val="6B4D78E6"/>
    <w:rsid w:val="6D255BEE"/>
    <w:rsid w:val="6F0357BE"/>
    <w:rsid w:val="7021355F"/>
    <w:rsid w:val="70B60F3F"/>
    <w:rsid w:val="71352A9F"/>
    <w:rsid w:val="715776FB"/>
    <w:rsid w:val="719B1CDE"/>
    <w:rsid w:val="723266CC"/>
    <w:rsid w:val="73593BFF"/>
    <w:rsid w:val="739014A9"/>
    <w:rsid w:val="755E5AEA"/>
    <w:rsid w:val="767860D6"/>
    <w:rsid w:val="768B27C8"/>
    <w:rsid w:val="77BE3F19"/>
    <w:rsid w:val="7855211A"/>
    <w:rsid w:val="78F61EF0"/>
    <w:rsid w:val="79002D6F"/>
    <w:rsid w:val="79D07449"/>
    <w:rsid w:val="79D97847"/>
    <w:rsid w:val="7A212F9C"/>
    <w:rsid w:val="7B8903A5"/>
    <w:rsid w:val="7C0E7550"/>
    <w:rsid w:val="7D0F7CC2"/>
    <w:rsid w:val="7D3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43638"/>
  <w15:docId w15:val="{7C28CC5D-4249-473D-ACD0-5B92847E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AF89-902D-476A-86BD-F6B697C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4-05-08T02:16:00Z</cp:lastPrinted>
  <dcterms:created xsi:type="dcterms:W3CDTF">2024-05-13T02:26:00Z</dcterms:created>
  <dcterms:modified xsi:type="dcterms:W3CDTF">2024-05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E9C8C252A888409AA6396B471BE280C1</vt:lpwstr>
  </property>
</Properties>
</file>